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w:t>
      </w:r>
      <w:proofErr w:type="spellStart"/>
      <w:r w:rsidR="45A80C38" w:rsidRPr="20E4245D">
        <w:rPr>
          <w:sz w:val="44"/>
          <w:szCs w:val="44"/>
        </w:rPr>
        <w:t>CodeCommit</w:t>
      </w:r>
      <w:proofErr w:type="spellEnd"/>
      <w:r w:rsidR="45A80C38" w:rsidRPr="20E4245D">
        <w:rPr>
          <w:sz w:val="44"/>
          <w:szCs w:val="44"/>
        </w:rPr>
        <w: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 xml:space="preserve">Roberto </w:t>
      </w:r>
      <w:proofErr w:type="spellStart"/>
      <w:r>
        <w:rPr>
          <w:sz w:val="36"/>
        </w:rPr>
        <w:t>Leos</w:t>
      </w:r>
      <w:proofErr w:type="spellEnd"/>
    </w:p>
    <w:p w14:paraId="2036C4B1" w14:textId="5A0C4BEA" w:rsidR="00650E44" w:rsidRPr="007B18C5" w:rsidRDefault="0032290F">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practica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proofErr w:type="spellStart"/>
      <w:r w:rsidR="00461EB7">
        <w:t>C</w:t>
      </w:r>
      <w:r w:rsidR="003C2549">
        <w:t>ode</w:t>
      </w:r>
      <w:r w:rsidR="00461EB7">
        <w:t>C</w:t>
      </w:r>
      <w:r w:rsidR="003C2549">
        <w:t>ommit</w:t>
      </w:r>
      <w:proofErr w:type="spellEnd"/>
      <w:r w:rsidR="003C2549">
        <w:t xml:space="preserve">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w:t>
      </w:r>
      <w:proofErr w:type="spellStart"/>
      <w:r>
        <w:t>CodeCommit</w:t>
      </w:r>
      <w:proofErr w:type="spellEnd"/>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4926B2D2" w:rsidR="001D43F5" w:rsidRDefault="761E05D9" w:rsidP="001D43F5">
      <w:pPr>
        <w:jc w:val="both"/>
      </w:pPr>
      <w:r>
        <w:t xml:space="preserve">  </w:t>
      </w:r>
      <w:r w:rsidR="003D3BDC">
        <w:t>De acuerdo con</w:t>
      </w:r>
      <w:r w:rsidR="00A1418F">
        <w:t xml:space="preserve"> </w:t>
      </w:r>
      <w:proofErr w:type="spellStart"/>
      <w:r w:rsidR="000F3541" w:rsidRPr="000F3541">
        <w:t>Prashant</w:t>
      </w:r>
      <w:proofErr w:type="spellEnd"/>
      <w:r w:rsidR="000F3541" w:rsidRPr="000F3541">
        <w:t xml:space="preserve"> </w:t>
      </w:r>
      <w:proofErr w:type="spellStart"/>
      <w:r w:rsidR="000F3541" w:rsidRPr="000F3541">
        <w:t>Agrawal</w:t>
      </w:r>
      <w:proofErr w:type="spellEnd"/>
      <w:r w:rsidR="000F3541">
        <w:t xml:space="preserve"> </w:t>
      </w:r>
      <w:sdt>
        <w:sdtPr>
          <w:id w:val="999080863"/>
          <w:citation/>
        </w:sdtPr>
        <w:sdtEndPr/>
        <w:sdtContent>
          <w:r w:rsidR="000F3541">
            <w:fldChar w:fldCharType="begin"/>
          </w:r>
          <w:r w:rsidR="000F3541">
            <w:instrText xml:space="preserve"> CITATION Pra19 \l 2058 </w:instrText>
          </w:r>
          <w:r w:rsidR="000F3541">
            <w:fldChar w:fldCharType="separate"/>
          </w:r>
          <w:r w:rsidR="000F3541" w:rsidRPr="000F3541">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52E75B48" w:rsidR="00EA42FB" w:rsidRPr="00E4057F" w:rsidRDefault="00EA42FB" w:rsidP="00E4057F">
      <w:pPr>
        <w:jc w:val="center"/>
        <w:rPr>
          <w:sz w:val="16"/>
          <w:szCs w:val="16"/>
          <w:lang w:val="en-US"/>
        </w:rPr>
      </w:pPr>
      <w:proofErr w:type="spellStart"/>
      <w:r w:rsidRPr="00E4057F">
        <w:rPr>
          <w:sz w:val="16"/>
          <w:szCs w:val="16"/>
          <w:lang w:val="en-US"/>
        </w:rPr>
        <w:t>Figura</w:t>
      </w:r>
      <w:proofErr w:type="spellEnd"/>
      <w:r w:rsidRPr="00E4057F">
        <w:rPr>
          <w:sz w:val="16"/>
          <w:szCs w:val="16"/>
          <w:lang w:val="en-US"/>
        </w:rPr>
        <w:t xml:space="preserve">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Prashant Agrawal</w:t>
      </w:r>
      <w:r w:rsidR="000F3541" w:rsidRPr="00E4057F">
        <w:rPr>
          <w:sz w:val="16"/>
          <w:szCs w:val="16"/>
          <w:lang w:val="en-US"/>
        </w:rPr>
        <w:t xml:space="preserve"> </w:t>
      </w:r>
      <w:sdt>
        <w:sdtPr>
          <w:rPr>
            <w:sz w:val="16"/>
            <w:szCs w:val="16"/>
          </w:rPr>
          <w:id w:val="1223479980"/>
          <w:citation/>
        </w:sdtPr>
        <w:sdtEnd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0F3541" w:rsidRPr="00E4057F">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0806C606" w:rsidR="002422C0" w:rsidRPr="00E4057F" w:rsidRDefault="002422C0" w:rsidP="00E4057F">
      <w:pPr>
        <w:jc w:val="center"/>
        <w:rPr>
          <w:sz w:val="16"/>
          <w:szCs w:val="16"/>
        </w:rPr>
      </w:pPr>
      <w:proofErr w:type="spellStart"/>
      <w:r w:rsidRPr="00E4057F">
        <w:rPr>
          <w:sz w:val="16"/>
          <w:szCs w:val="16"/>
          <w:lang w:val="en-US"/>
        </w:rPr>
        <w:t>Figura</w:t>
      </w:r>
      <w:proofErr w:type="spellEnd"/>
      <w:r w:rsidRPr="00E4057F">
        <w:rPr>
          <w:sz w:val="16"/>
          <w:szCs w:val="16"/>
          <w:lang w:val="en-US"/>
        </w:rPr>
        <w:t xml:space="preserve"> 2, DevOps as a </w:t>
      </w:r>
      <w:proofErr w:type="gramStart"/>
      <w:r w:rsidRPr="00E4057F">
        <w:rPr>
          <w:sz w:val="16"/>
          <w:szCs w:val="16"/>
          <w:lang w:val="en-US"/>
        </w:rPr>
        <w:t>services</w:t>
      </w:r>
      <w:proofErr w:type="gramEnd"/>
      <w:r w:rsidRPr="00E4057F">
        <w:rPr>
          <w:sz w:val="16"/>
          <w:szCs w:val="16"/>
          <w:lang w:val="en-US"/>
        </w:rPr>
        <w:t>.</w:t>
      </w:r>
      <w:r w:rsidR="00A07552" w:rsidRPr="00E4057F">
        <w:rPr>
          <w:sz w:val="16"/>
          <w:szCs w:val="16"/>
          <w:lang w:val="en-US"/>
        </w:rPr>
        <w:t xml:space="preserve"> </w:t>
      </w:r>
      <w:proofErr w:type="spellStart"/>
      <w:r w:rsidR="00A07552" w:rsidRPr="00E4057F">
        <w:rPr>
          <w:sz w:val="16"/>
          <w:szCs w:val="16"/>
        </w:rPr>
        <w:t>Prashant</w:t>
      </w:r>
      <w:proofErr w:type="spellEnd"/>
      <w:r w:rsidR="00A07552" w:rsidRPr="00E4057F">
        <w:rPr>
          <w:sz w:val="16"/>
          <w:szCs w:val="16"/>
        </w:rPr>
        <w:t xml:space="preserve"> </w:t>
      </w:r>
      <w:proofErr w:type="spellStart"/>
      <w:r w:rsidR="00A07552" w:rsidRPr="00E4057F">
        <w:rPr>
          <w:sz w:val="16"/>
          <w:szCs w:val="16"/>
        </w:rPr>
        <w:t>Agrawal</w:t>
      </w:r>
      <w:proofErr w:type="spellEnd"/>
      <w:r w:rsidR="00A07552" w:rsidRPr="00E4057F">
        <w:rPr>
          <w:sz w:val="16"/>
          <w:szCs w:val="16"/>
        </w:rPr>
        <w:t xml:space="preserve"> </w:t>
      </w:r>
      <w:sdt>
        <w:sdtPr>
          <w:rPr>
            <w:sz w:val="16"/>
            <w:szCs w:val="16"/>
          </w:rPr>
          <w:id w:val="1672447987"/>
          <w:citation/>
        </w:sdtPr>
        <w:sdtEnd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A07552" w:rsidRPr="00E4057F">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45925E1A" w:rsidR="004230DE" w:rsidRDefault="0032290F" w:rsidP="007B18C5">
      <w:r>
        <w:rPr>
          <w:noProof/>
        </w:rPr>
        <w:drawing>
          <wp:inline distT="0" distB="0" distL="0" distR="0" wp14:anchorId="1B30D7BA" wp14:editId="5325E07E">
            <wp:extent cx="5612130" cy="32124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2465"/>
                    </a:xfrm>
                    <a:prstGeom prst="rect">
                      <a:avLst/>
                    </a:prstGeom>
                  </pic:spPr>
                </pic:pic>
              </a:graphicData>
            </a:graphic>
          </wp:inline>
        </w:drawing>
      </w:r>
    </w:p>
    <w:p w14:paraId="56069A65" w14:textId="6F22202E" w:rsidR="0017490D" w:rsidRDefault="0017490D" w:rsidP="007B18C5"/>
    <w:p w14:paraId="0B397FD2" w14:textId="37E95F8D" w:rsidR="0032290F" w:rsidRDefault="0032290F" w:rsidP="007B18C5"/>
    <w:p w14:paraId="0F0369E9" w14:textId="1102C047" w:rsidR="0032290F" w:rsidRDefault="0032290F" w:rsidP="007B18C5"/>
    <w:p w14:paraId="319712D9" w14:textId="0BBAEB5F" w:rsidR="0032290F" w:rsidRDefault="0032290F" w:rsidP="007B18C5"/>
    <w:p w14:paraId="1CE45B81" w14:textId="7F971BFB" w:rsidR="0032290F" w:rsidRDefault="0032290F" w:rsidP="007B18C5"/>
    <w:p w14:paraId="63196E42" w14:textId="61A7C067" w:rsidR="0032290F" w:rsidRDefault="0032290F" w:rsidP="007B18C5"/>
    <w:p w14:paraId="7B8D14DE" w14:textId="6E66869A" w:rsidR="0032290F" w:rsidRDefault="0032290F" w:rsidP="007B18C5"/>
    <w:p w14:paraId="6E46A8D2" w14:textId="27C76944" w:rsidR="0032290F" w:rsidRDefault="0032290F" w:rsidP="007B18C5"/>
    <w:p w14:paraId="281E1B9D" w14:textId="26161B92" w:rsidR="0032290F" w:rsidRDefault="0032290F" w:rsidP="007B18C5"/>
    <w:p w14:paraId="392C7918" w14:textId="7A2E6B60" w:rsidR="0032290F" w:rsidRDefault="0032290F" w:rsidP="007B18C5"/>
    <w:p w14:paraId="61DA4406" w14:textId="0D7087A7" w:rsidR="0032290F" w:rsidRDefault="0032290F" w:rsidP="007B18C5"/>
    <w:p w14:paraId="3110D39B" w14:textId="6D92B527" w:rsidR="0032290F" w:rsidRDefault="0032290F" w:rsidP="007B18C5"/>
    <w:p w14:paraId="303C7CD3" w14:textId="1B8D749C" w:rsidR="0032290F" w:rsidRDefault="0032290F" w:rsidP="007B18C5"/>
    <w:p w14:paraId="1CBF42DD" w14:textId="7074E8FB" w:rsidR="0032290F" w:rsidRDefault="0032290F" w:rsidP="007B18C5"/>
    <w:p w14:paraId="501AD713" w14:textId="77777777" w:rsidR="0032290F" w:rsidRPr="007B18C5" w:rsidRDefault="0032290F" w:rsidP="007B18C5"/>
    <w:p w14:paraId="4DE0B5B6" w14:textId="77777777" w:rsidR="007B18C5" w:rsidRPr="007B18C5" w:rsidRDefault="007B18C5" w:rsidP="007B18C5">
      <w:pPr>
        <w:pStyle w:val="Ttulo1"/>
      </w:pPr>
      <w:r>
        <w:lastRenderedPageBreak/>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3" w:history="1">
        <w:proofErr w:type="spellStart"/>
        <w:r w:rsidRPr="00EC2065">
          <w:rPr>
            <w:rStyle w:val="Hipervnculo"/>
          </w:rPr>
          <w:t>git</w:t>
        </w:r>
        <w:proofErr w:type="spellEnd"/>
      </w:hyperlink>
      <w:r w:rsidR="009A06B1">
        <w:br/>
      </w:r>
      <w:r w:rsidR="009A06B1">
        <w:rPr>
          <w:noProof/>
        </w:rPr>
        <w:drawing>
          <wp:inline distT="0" distB="0" distL="0" distR="0" wp14:anchorId="010702E2" wp14:editId="12D441D7">
            <wp:extent cx="5612130" cy="4387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387850"/>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proofErr w:type="spellStart"/>
      <w:r w:rsidR="001B1A84">
        <w:t>git</w:t>
      </w:r>
      <w:proofErr w:type="spellEnd"/>
      <w:r w:rsidR="001B1A84">
        <w:t xml:space="preserve"> con cuenta del </w:t>
      </w:r>
      <w:proofErr w:type="spellStart"/>
      <w:r w:rsidR="001B1A84">
        <w:t>iteso</w:t>
      </w:r>
      <w:proofErr w:type="spellEnd"/>
      <w:r w:rsidR="001B1A84">
        <w:t xml:space="preserve"> y </w:t>
      </w:r>
      <w:r w:rsidR="0004070D">
        <w:t xml:space="preserve">vamos a crear un folder nuevo en </w:t>
      </w:r>
      <w:r w:rsidR="003E1B51">
        <w:t xml:space="preserve">mis documentos llamada </w:t>
      </w:r>
      <w:proofErr w:type="spellStart"/>
      <w:r w:rsidR="003E1B51">
        <w:t>git</w:t>
      </w:r>
      <w:proofErr w:type="spellEnd"/>
      <w:r w:rsidR="003E1B51">
        <w:t xml:space="preserve"> a la cual dar botón derecho en el folder y seleccionar “</w:t>
      </w:r>
      <w:proofErr w:type="spellStart"/>
      <w:r w:rsidR="001578F4">
        <w:t>git</w:t>
      </w:r>
      <w:proofErr w:type="spellEnd"/>
      <w:r w:rsidR="001578F4">
        <w:t xml:space="preserve"> </w:t>
      </w:r>
      <w:proofErr w:type="spellStart"/>
      <w:r w:rsidR="001578F4">
        <w:t>bash</w:t>
      </w:r>
      <w:proofErr w:type="spellEnd"/>
      <w:r w:rsidR="001578F4">
        <w:t xml:space="preserve"> </w:t>
      </w:r>
      <w:proofErr w:type="spellStart"/>
      <w:r w:rsidR="001578F4">
        <w:t>here</w:t>
      </w:r>
      <w:proofErr w:type="spellEnd"/>
      <w:proofErr w:type="gramStart"/>
      <w:r w:rsidR="003E1B51">
        <w:t>”</w:t>
      </w:r>
      <w:r w:rsidR="001578F4">
        <w:t>.</w:t>
      </w:r>
      <w:r w:rsidR="002129E2">
        <w:t>comando</w:t>
      </w:r>
      <w:proofErr w:type="gramEnd"/>
      <w:r w:rsidR="002129E2">
        <w:t xml:space="preserve"> “</w:t>
      </w:r>
      <w:proofErr w:type="spellStart"/>
      <w:r w:rsidR="004C23DB">
        <w:t>git</w:t>
      </w:r>
      <w:proofErr w:type="spellEnd"/>
      <w:r w:rsidR="004C23DB">
        <w:t xml:space="preserve"> </w:t>
      </w:r>
      <w:proofErr w:type="spellStart"/>
      <w:r w:rsidR="004C23DB">
        <w:t>config</w:t>
      </w:r>
      <w:proofErr w:type="spellEnd"/>
      <w:r w:rsidR="004C23DB">
        <w:t xml:space="preserve"> --global user.name "Roberto </w:t>
      </w:r>
      <w:proofErr w:type="spellStart"/>
      <w:r w:rsidR="004C23DB">
        <w:t>Leos</w:t>
      </w:r>
      <w:proofErr w:type="spellEnd"/>
      <w:r w:rsidR="004C23DB">
        <w:t>"</w:t>
      </w:r>
      <w:r w:rsidR="002129E2">
        <w:t xml:space="preserve"> y </w:t>
      </w:r>
      <w:proofErr w:type="spellStart"/>
      <w:r w:rsidR="004C23DB" w:rsidRPr="002129E2">
        <w:t>git</w:t>
      </w:r>
      <w:proofErr w:type="spellEnd"/>
      <w:r w:rsidR="004C23DB" w:rsidRPr="002129E2">
        <w:t xml:space="preserve"> </w:t>
      </w:r>
      <w:proofErr w:type="spellStart"/>
      <w:r w:rsidR="004C23DB" w:rsidRPr="002129E2">
        <w:t>config</w:t>
      </w:r>
      <w:proofErr w:type="spellEnd"/>
      <w:r w:rsidR="004C23DB" w:rsidRPr="002129E2">
        <w:t xml:space="preserve"> --global </w:t>
      </w:r>
      <w:proofErr w:type="spellStart"/>
      <w:r w:rsidR="004C23DB" w:rsidRPr="002129E2">
        <w:lastRenderedPageBreak/>
        <w:t>user.email</w:t>
      </w:r>
      <w:proofErr w:type="spellEnd"/>
      <w:r w:rsidR="004C23DB" w:rsidRPr="002129E2">
        <w:t xml:space="preserve">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Se va crear un archivo .</w:t>
      </w:r>
      <w:proofErr w:type="spellStart"/>
      <w:r>
        <w:t>txt</w:t>
      </w:r>
      <w:proofErr w:type="spellEnd"/>
      <w:r>
        <w:t xml:space="preserve"> </w:t>
      </w:r>
      <w:r w:rsidR="00832E6B">
        <w:t xml:space="preserve">en el directorio </w:t>
      </w:r>
      <w:proofErr w:type="spellStart"/>
      <w:r w:rsidR="00832E6B">
        <w:t>git</w:t>
      </w:r>
      <w:proofErr w:type="spellEnd"/>
      <w:r w:rsidR="00832E6B">
        <w:t xml:space="preserve"> </w:t>
      </w:r>
      <w:r w:rsidR="00187551">
        <w:t>llamado versiones.txt con el contenido “</w:t>
      </w:r>
      <w:r w:rsidR="00432484">
        <w:t>versión</w:t>
      </w:r>
      <w:r w:rsidR="00187551">
        <w:t xml:space="preserve"> 1”</w:t>
      </w:r>
      <w:r w:rsidR="00432484">
        <w:t xml:space="preserve">, luego daremos seguimiento al archivo desde el </w:t>
      </w:r>
      <w:proofErr w:type="spellStart"/>
      <w:r w:rsidR="00432484">
        <w:t>git</w:t>
      </w:r>
      <w:proofErr w:type="spellEnd"/>
      <w:r w:rsidR="00432484">
        <w:t xml:space="preserve"> </w:t>
      </w:r>
      <w:r w:rsidR="003960CC">
        <w:t>dando el comando “</w:t>
      </w:r>
      <w:proofErr w:type="spellStart"/>
      <w:r w:rsidR="003960CC">
        <w:t>git</w:t>
      </w:r>
      <w:proofErr w:type="spellEnd"/>
      <w:r w:rsidR="003960CC">
        <w:t xml:space="preserve"> </w:t>
      </w:r>
      <w:proofErr w:type="spellStart"/>
      <w:proofErr w:type="gramStart"/>
      <w:r w:rsidR="003960CC">
        <w:t>add</w:t>
      </w:r>
      <w:proofErr w:type="spellEnd"/>
      <w:r w:rsidR="003960CC">
        <w:t xml:space="preserve"> .</w:t>
      </w:r>
      <w:proofErr w:type="gramEnd"/>
      <w:r w:rsidR="003960CC">
        <w:t>” desde la consola</w:t>
      </w:r>
      <w:r w:rsidR="00EB152C">
        <w:t xml:space="preserve"> y luego poner un comentario “</w:t>
      </w:r>
      <w:proofErr w:type="spellStart"/>
      <w:r w:rsidR="00EB152C">
        <w:t>git</w:t>
      </w:r>
      <w:proofErr w:type="spellEnd"/>
      <w:r w:rsidR="00EB152C">
        <w:t xml:space="preserve"> </w:t>
      </w:r>
      <w:proofErr w:type="spellStart"/>
      <w:r w:rsidR="00EB152C">
        <w:t>commit</w:t>
      </w:r>
      <w:proofErr w:type="spellEnd"/>
      <w:r w:rsidR="00EB152C">
        <w:t xml:space="preserve"> -m “</w:t>
      </w:r>
      <w:r w:rsidR="00DA5B47">
        <w:t xml:space="preserve">versión inicial”” vamos a repetir este paso en tres </w:t>
      </w:r>
      <w:r w:rsidR="003801C3">
        <w:t>ocasiones cambiando el contenido del archivo “versiones.txt” y después consultaremos la historia con el comando “</w:t>
      </w:r>
      <w:proofErr w:type="spellStart"/>
      <w:r w:rsidR="003801C3">
        <w:t>git</w:t>
      </w:r>
      <w:proofErr w:type="spellEnd"/>
      <w:r w:rsidR="003801C3">
        <w:t xml:space="preserve"> log”</w:t>
      </w:r>
      <w:r w:rsidR="0068329E">
        <w:br/>
      </w:r>
      <w:r w:rsidR="00184A8A">
        <w:rPr>
          <w:noProof/>
        </w:rPr>
        <w:lastRenderedPageBreak/>
        <w:drawing>
          <wp:inline distT="0" distB="0" distL="0" distR="0" wp14:anchorId="4B5F5DA1" wp14:editId="5BA3CA1E">
            <wp:extent cx="5612130" cy="3637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37915"/>
                    </a:xfrm>
                    <a:prstGeom prst="rect">
                      <a:avLst/>
                    </a:prstGeom>
                  </pic:spPr>
                </pic:pic>
              </a:graphicData>
            </a:graphic>
          </wp:inline>
        </w:drawing>
      </w:r>
      <w:r w:rsidR="00184A8A">
        <w:br/>
      </w:r>
      <w:r w:rsidR="00184A8A">
        <w:rPr>
          <w:noProof/>
        </w:rPr>
        <w:drawing>
          <wp:inline distT="0" distB="0" distL="0" distR="0" wp14:anchorId="67ED7979" wp14:editId="49DA737D">
            <wp:extent cx="5612130" cy="3646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6805"/>
                    </a:xfrm>
                    <a:prstGeom prst="rect">
                      <a:avLst/>
                    </a:prstGeom>
                  </pic:spPr>
                </pic:pic>
              </a:graphicData>
            </a:graphic>
          </wp:inline>
        </w:drawing>
      </w:r>
    </w:p>
    <w:p w14:paraId="35527DD9" w14:textId="3F33A4B4" w:rsidR="00184A8A" w:rsidRDefault="00C92F1C" w:rsidP="002129E2">
      <w:pPr>
        <w:pStyle w:val="Prrafodelista"/>
        <w:numPr>
          <w:ilvl w:val="0"/>
          <w:numId w:val="9"/>
        </w:numPr>
      </w:pPr>
      <w:r>
        <w:lastRenderedPageBreak/>
        <w:t xml:space="preserve">Ahora crearemos una cuenta en </w:t>
      </w:r>
      <w:r w:rsidR="00A6620B">
        <w:t>GitHub</w:t>
      </w:r>
      <w:r w:rsidR="00AD057B">
        <w:br/>
      </w:r>
      <w:r w:rsidR="00AD057B">
        <w:rPr>
          <w:noProof/>
        </w:rPr>
        <w:drawing>
          <wp:inline distT="0" distB="0" distL="0" distR="0" wp14:anchorId="6AA001B2" wp14:editId="2E5C0B47">
            <wp:extent cx="5612130" cy="42062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0624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0B4C7566">
            <wp:extent cx="5612130" cy="48425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42510"/>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w:t>
      </w:r>
      <w:proofErr w:type="spellStart"/>
      <w:r>
        <w:t>url</w:t>
      </w:r>
      <w:proofErr w:type="spellEnd"/>
      <w:r>
        <w:t xml:space="preserve"> que da el repositorio la vamos a ligar </w:t>
      </w:r>
      <w:r w:rsidR="005E1180">
        <w:t xml:space="preserve">desde nuestra carpeta </w:t>
      </w:r>
      <w:proofErr w:type="spellStart"/>
      <w:r w:rsidR="005E1180">
        <w:t>git</w:t>
      </w:r>
      <w:proofErr w:type="spellEnd"/>
      <w:r w:rsidR="005E1180">
        <w:t xml:space="preserve"> usando el comando “</w:t>
      </w:r>
      <w:proofErr w:type="spellStart"/>
      <w:r w:rsidR="005E1180">
        <w:t>git</w:t>
      </w:r>
      <w:proofErr w:type="spellEnd"/>
      <w:r w:rsidR="005E1180">
        <w:t xml:space="preserve"> </w:t>
      </w:r>
      <w:proofErr w:type="spellStart"/>
      <w:r w:rsidR="00766296">
        <w:t>remote</w:t>
      </w:r>
      <w:proofErr w:type="spellEnd"/>
      <w:r w:rsidR="00766296">
        <w:t xml:space="preserve"> </w:t>
      </w:r>
      <w:proofErr w:type="spellStart"/>
      <w:r w:rsidR="00766296">
        <w:t>add</w:t>
      </w:r>
      <w:proofErr w:type="spellEnd"/>
      <w:r w:rsidR="00766296">
        <w:t xml:space="preserve"> Hub </w:t>
      </w:r>
      <w:hyperlink r:id="rId20" w:history="1">
        <w:r w:rsidR="00766296" w:rsidRPr="00B71F9F">
          <w:rPr>
            <w:rStyle w:val="Hipervnculo"/>
          </w:rPr>
          <w:t>https://github.com/roberto-leos/githubtest</w:t>
        </w:r>
      </w:hyperlink>
      <w:r w:rsidR="00766296">
        <w:t xml:space="preserve">” </w:t>
      </w:r>
      <w:r w:rsidR="00846521">
        <w:t>y luego “</w:t>
      </w:r>
      <w:proofErr w:type="spellStart"/>
      <w:r w:rsidR="00846521">
        <w:t>git</w:t>
      </w:r>
      <w:proofErr w:type="spellEnd"/>
      <w:r w:rsidR="00846521">
        <w:t xml:space="preserve"> </w:t>
      </w:r>
      <w:proofErr w:type="spellStart"/>
      <w:r w:rsidR="00846521">
        <w:t>push</w:t>
      </w:r>
      <w:proofErr w:type="spellEnd"/>
      <w:r w:rsidR="00846521">
        <w:t xml:space="preserve"> Hub master” con este </w:t>
      </w:r>
      <w:proofErr w:type="gramStart"/>
      <w:r w:rsidR="00846521">
        <w:t>va</w:t>
      </w:r>
      <w:proofErr w:type="gramEnd"/>
      <w:r w:rsidR="00846521">
        <w:t xml:space="preserve"> pedir dar permisos para hacer el link</w:t>
      </w:r>
      <w:r w:rsidR="008C1D33">
        <w:t xml:space="preserve"> y veremos nuestro archivo “versiones.txt2 en el </w:t>
      </w:r>
      <w:proofErr w:type="spellStart"/>
      <w:r w:rsidR="008C1D33">
        <w:t>Github</w:t>
      </w:r>
      <w:proofErr w:type="spellEnd"/>
      <w:r w:rsidR="008C1D33">
        <w:t>”</w:t>
      </w:r>
      <w:r w:rsidR="008C1D33">
        <w:br/>
      </w:r>
      <w:r w:rsidR="00686F23">
        <w:rPr>
          <w:noProof/>
        </w:rPr>
        <w:lastRenderedPageBreak/>
        <w:drawing>
          <wp:inline distT="0" distB="0" distL="0" distR="0" wp14:anchorId="3D4C6FEC" wp14:editId="386E761E">
            <wp:extent cx="5553075" cy="3695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695700"/>
                    </a:xfrm>
                    <a:prstGeom prst="rect">
                      <a:avLst/>
                    </a:prstGeom>
                  </pic:spPr>
                </pic:pic>
              </a:graphicData>
            </a:graphic>
          </wp:inline>
        </w:drawing>
      </w:r>
      <w:r w:rsidR="00686F23">
        <w:br/>
      </w:r>
      <w:r w:rsidR="00D73DF0">
        <w:rPr>
          <w:noProof/>
        </w:rPr>
        <w:drawing>
          <wp:inline distT="0" distB="0" distL="0" distR="0" wp14:anchorId="44594849" wp14:editId="43D440CB">
            <wp:extent cx="5612130" cy="29514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1480"/>
                    </a:xfrm>
                    <a:prstGeom prst="rect">
                      <a:avLst/>
                    </a:prstGeom>
                  </pic:spPr>
                </pic:pic>
              </a:graphicData>
            </a:graphic>
          </wp:inline>
        </w:drawing>
      </w:r>
      <w:r w:rsidR="00D73DF0">
        <w:br/>
      </w:r>
      <w:r w:rsidR="00D73DF0">
        <w:rPr>
          <w:noProof/>
        </w:rPr>
        <w:lastRenderedPageBreak/>
        <w:drawing>
          <wp:inline distT="0" distB="0" distL="0" distR="0" wp14:anchorId="540FB2E5" wp14:editId="7FA1F75C">
            <wp:extent cx="5612130" cy="38087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08730"/>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AA2C9CE">
            <wp:extent cx="5612130" cy="41294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129405"/>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3C3DCB49">
            <wp:extent cx="5612130" cy="287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77820"/>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proofErr w:type="spellStart"/>
      <w:r w:rsidR="005A1D5B">
        <w:rPr>
          <w:lang w:val="en-US"/>
        </w:rPr>
        <w:fldChar w:fldCharType="begin"/>
      </w:r>
      <w:r w:rsidR="005A1D5B" w:rsidRPr="00A9585B">
        <w:instrText xml:space="preserve"> HYPERLINK "https://docs.aws.amazon.com/codecommit/latest/userguide/setting-up-gc.html?icmpid=docs_acc_console_connect_np" </w:instrText>
      </w:r>
      <w:r w:rsidR="005A1D5B">
        <w:rPr>
          <w:lang w:val="en-US"/>
        </w:rPr>
        <w:fldChar w:fldCharType="separate"/>
      </w:r>
      <w:r w:rsidR="005A1D5B" w:rsidRPr="00A9585B">
        <w:rPr>
          <w:rStyle w:val="Hipervnculo"/>
        </w:rPr>
        <w:t>setup</w:t>
      </w:r>
      <w:proofErr w:type="spellEnd"/>
      <w:r w:rsidR="005A1D5B" w:rsidRPr="00A9585B">
        <w:rPr>
          <w:rStyle w:val="Hipervnculo"/>
        </w:rPr>
        <w:t xml:space="preserve"> </w:t>
      </w:r>
      <w:proofErr w:type="spellStart"/>
      <w:r w:rsidR="005A1D5B" w:rsidRPr="00A9585B">
        <w:rPr>
          <w:rStyle w:val="Hipervnculo"/>
        </w:rPr>
        <w:t>for</w:t>
      </w:r>
      <w:proofErr w:type="spellEnd"/>
      <w:r w:rsidR="005A1D5B" w:rsidRPr="00A9585B">
        <w:rPr>
          <w:rStyle w:val="Hipervnculo"/>
        </w:rPr>
        <w:t xml:space="preserve"> </w:t>
      </w:r>
      <w:proofErr w:type="spellStart"/>
      <w:r w:rsidR="005A1D5B" w:rsidRPr="00A9585B">
        <w:rPr>
          <w:rStyle w:val="Hipervnculo"/>
        </w:rPr>
        <w:t>HTTPSUsers</w:t>
      </w:r>
      <w:proofErr w:type="spellEnd"/>
      <w:r w:rsidR="005A1D5B" w:rsidRPr="00A9585B">
        <w:rPr>
          <w:rStyle w:val="Hipervnculo"/>
        </w:rPr>
        <w:t xml:space="preserve"> </w:t>
      </w:r>
      <w:proofErr w:type="spellStart"/>
      <w:r w:rsidR="005A1D5B" w:rsidRPr="00A9585B">
        <w:rPr>
          <w:rStyle w:val="Hipervnculo"/>
        </w:rPr>
        <w:t>using</w:t>
      </w:r>
      <w:proofErr w:type="spellEnd"/>
      <w:r w:rsidR="005A1D5B" w:rsidRPr="00A9585B">
        <w:rPr>
          <w:rStyle w:val="Hipervnculo"/>
        </w:rPr>
        <w:t xml:space="preserve"> Git </w:t>
      </w:r>
      <w:proofErr w:type="spellStart"/>
      <w:r w:rsidR="005A1D5B" w:rsidRPr="00A9585B">
        <w:rPr>
          <w:rStyle w:val="Hipervnculo"/>
        </w:rPr>
        <w:t>credentials</w:t>
      </w:r>
      <w:proofErr w:type="spellEnd"/>
      <w:r w:rsidR="005A1D5B">
        <w:rPr>
          <w:lang w:val="en-US"/>
        </w:rPr>
        <w:fldChar w:fldCharType="end"/>
      </w:r>
      <w:r w:rsidR="005A1D5B" w:rsidRPr="00A9585B">
        <w:t xml:space="preserve">” </w:t>
      </w:r>
      <w:r w:rsidR="00A9585B" w:rsidRPr="00A9585B">
        <w:t xml:space="preserve">en al IAM </w:t>
      </w:r>
      <w:r w:rsidR="00A9585B">
        <w:t>después de agregar la política “</w:t>
      </w:r>
      <w:proofErr w:type="spellStart"/>
      <w:r w:rsidR="00A9585B" w:rsidRPr="00A9585B">
        <w:t>AWSCodeCommitPowerUser</w:t>
      </w:r>
      <w:proofErr w:type="spellEnd"/>
      <w:r w:rsidR="00A9585B">
        <w:t xml:space="preserve">” </w:t>
      </w:r>
      <w:r w:rsidR="00A4581D">
        <w:t xml:space="preserve">a tu usuario vamos a ir al </w:t>
      </w:r>
      <w:proofErr w:type="spellStart"/>
      <w:r w:rsidR="00A4581D">
        <w:t>tap</w:t>
      </w:r>
      <w:proofErr w:type="spellEnd"/>
      <w:r w:rsidR="00A4581D">
        <w:t xml:space="preserve"> “</w:t>
      </w:r>
      <w:proofErr w:type="spellStart"/>
      <w:r w:rsidR="00A4581D">
        <w:t>security</w:t>
      </w:r>
      <w:proofErr w:type="spellEnd"/>
      <w:r w:rsidR="00A4581D">
        <w:t xml:space="preserve"> </w:t>
      </w:r>
      <w:proofErr w:type="spellStart"/>
      <w:r w:rsidR="00A4581D">
        <w:t>credentials</w:t>
      </w:r>
      <w:proofErr w:type="spellEnd"/>
      <w:r w:rsidR="00A4581D">
        <w:t>”</w:t>
      </w:r>
      <w:r w:rsidR="005C5393">
        <w:t xml:space="preserve"> y en la sección “</w:t>
      </w:r>
      <w:r w:rsidR="00F31105" w:rsidRPr="00F31105">
        <w:t xml:space="preserve">HTTPS Git </w:t>
      </w:r>
      <w:proofErr w:type="spellStart"/>
      <w:r w:rsidR="00F31105" w:rsidRPr="00F31105">
        <w:t>credentials</w:t>
      </w:r>
      <w:proofErr w:type="spellEnd"/>
      <w:r w:rsidR="00F31105" w:rsidRPr="00F31105">
        <w:t xml:space="preserve"> </w:t>
      </w:r>
      <w:proofErr w:type="spellStart"/>
      <w:r w:rsidR="00F31105" w:rsidRPr="00F31105">
        <w:t>for</w:t>
      </w:r>
      <w:proofErr w:type="spellEnd"/>
      <w:r w:rsidR="00F31105" w:rsidRPr="00F31105">
        <w:t xml:space="preserve"> AWS </w:t>
      </w:r>
      <w:proofErr w:type="spellStart"/>
      <w:r w:rsidR="00F31105" w:rsidRPr="00F31105">
        <w:t>CodeCommit</w:t>
      </w:r>
      <w:proofErr w:type="spellEnd"/>
      <w:r w:rsidR="00F31105">
        <w:t>” le damos al botón “</w:t>
      </w:r>
      <w:proofErr w:type="spellStart"/>
      <w:r w:rsidR="00F31105">
        <w:t>Generate</w:t>
      </w:r>
      <w:proofErr w:type="spellEnd"/>
      <w:r w:rsidR="00F31105">
        <w:t xml:space="preserve"> </w:t>
      </w:r>
      <w:proofErr w:type="spellStart"/>
      <w:r w:rsidR="00F31105">
        <w:t>credentials</w:t>
      </w:r>
      <w:proofErr w:type="spellEnd"/>
      <w:r w:rsidR="00F31105">
        <w:t>”</w:t>
      </w:r>
      <w:r w:rsidR="00FC2986">
        <w:t xml:space="preserve">. Te </w:t>
      </w:r>
      <w:proofErr w:type="gramStart"/>
      <w:r w:rsidR="00FC2986">
        <w:t>va</w:t>
      </w:r>
      <w:proofErr w:type="gramEnd"/>
      <w:r w:rsidR="00FC2986">
        <w:t xml:space="preserve"> generar el usuario y </w:t>
      </w:r>
      <w:proofErr w:type="spellStart"/>
      <w:r w:rsidR="00FC2986">
        <w:t>password</w:t>
      </w:r>
      <w:proofErr w:type="spellEnd"/>
      <w:r w:rsidR="00FC2986">
        <w:t xml:space="preserve"> y lo podrás descargar en .</w:t>
      </w:r>
      <w:proofErr w:type="spellStart"/>
      <w:r w:rsidR="00FC2986">
        <w:t>csv</w:t>
      </w:r>
      <w:proofErr w:type="spellEnd"/>
      <w:r w:rsidR="00FC2986">
        <w:t xml:space="preserve"> </w:t>
      </w:r>
      <w:r w:rsidR="00FC2986">
        <w:br/>
      </w:r>
      <w:r w:rsidR="00FC2986">
        <w:rPr>
          <w:noProof/>
        </w:rPr>
        <w:lastRenderedPageBreak/>
        <w:drawing>
          <wp:inline distT="0" distB="0" distL="0" distR="0" wp14:anchorId="275F45D6" wp14:editId="33D465AF">
            <wp:extent cx="5612130" cy="27971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97175"/>
                    </a:xfrm>
                    <a:prstGeom prst="rect">
                      <a:avLst/>
                    </a:prstGeom>
                  </pic:spPr>
                </pic:pic>
              </a:graphicData>
            </a:graphic>
          </wp:inline>
        </w:drawing>
      </w:r>
      <w:r w:rsidR="00742426">
        <w:br/>
      </w:r>
      <w:r w:rsidR="00742426">
        <w:rPr>
          <w:noProof/>
        </w:rPr>
        <w:drawing>
          <wp:inline distT="0" distB="0" distL="0" distR="0" wp14:anchorId="5F61E71E" wp14:editId="2241C281">
            <wp:extent cx="5612130" cy="19119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11985"/>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remote</w:t>
      </w:r>
      <w:proofErr w:type="spellEnd"/>
      <w:r w:rsidR="00E84697">
        <w:rPr>
          <w:rFonts w:ascii="Calibri" w:hAnsi="Calibri" w:cs="Calibri"/>
        </w:rPr>
        <w:t xml:space="preserve"> </w:t>
      </w:r>
      <w:proofErr w:type="spellStart"/>
      <w:r w:rsidR="00E84697">
        <w:rPr>
          <w:rFonts w:ascii="Calibri" w:hAnsi="Calibri" w:cs="Calibri"/>
        </w:rPr>
        <w:t>add</w:t>
      </w:r>
      <w:proofErr w:type="spellEnd"/>
      <w:r w:rsidR="00E84697">
        <w:rPr>
          <w:rFonts w:ascii="Calibri" w:hAnsi="Calibri" w:cs="Calibri"/>
        </w:rPr>
        <w:t xml:space="preserve"> AWS &lt;URL&gt;” y después el “</w:t>
      </w:r>
      <w:proofErr w:type="spellStart"/>
      <w:r w:rsidR="00E84697">
        <w:rPr>
          <w:rFonts w:ascii="Calibri" w:hAnsi="Calibri" w:cs="Calibri"/>
        </w:rPr>
        <w:t>git</w:t>
      </w:r>
      <w:proofErr w:type="spellEnd"/>
      <w:r w:rsidR="00E84697">
        <w:rPr>
          <w:rFonts w:ascii="Calibri" w:hAnsi="Calibri" w:cs="Calibri"/>
        </w:rPr>
        <w:t xml:space="preserve"> </w:t>
      </w:r>
      <w:proofErr w:type="spellStart"/>
      <w:r w:rsidR="00E84697">
        <w:rPr>
          <w:rFonts w:ascii="Calibri" w:hAnsi="Calibri" w:cs="Calibri"/>
        </w:rPr>
        <w:t>push</w:t>
      </w:r>
      <w:proofErr w:type="spellEnd"/>
      <w:r w:rsidR="00E84697">
        <w:rPr>
          <w:rFonts w:ascii="Calibri" w:hAnsi="Calibri" w:cs="Calibri"/>
        </w:rPr>
        <w:t xml:space="preserve"> AWS </w:t>
      </w:r>
      <w:proofErr w:type="gramStart"/>
      <w:r w:rsidR="00E84697">
        <w:rPr>
          <w:rFonts w:ascii="Calibri" w:hAnsi="Calibri" w:cs="Calibri"/>
        </w:rPr>
        <w:t>master</w:t>
      </w:r>
      <w:proofErr w:type="gramEnd"/>
      <w:r w:rsidR="00E84697">
        <w:rPr>
          <w:rFonts w:ascii="Calibri" w:hAnsi="Calibri" w:cs="Calibri"/>
        </w:rPr>
        <w:t xml:space="preserve">”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0DC68106">
            <wp:extent cx="5612130" cy="324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41040"/>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6F49756C">
            <wp:extent cx="5612130" cy="12071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07135"/>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074C243">
            <wp:extent cx="5612130" cy="12833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83335"/>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C460383">
            <wp:extent cx="5612130" cy="18084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08480"/>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w:t>
      </w:r>
      <w:proofErr w:type="gramStart"/>
      <w:r w:rsidR="00E95680">
        <w:rPr>
          <w:rFonts w:ascii="Calibri" w:hAnsi="Calibri" w:cs="Calibri"/>
        </w:rPr>
        <w:t>vamos</w:t>
      </w:r>
      <w:proofErr w:type="gramEnd"/>
      <w:r w:rsidR="00E95680">
        <w:rPr>
          <w:rFonts w:ascii="Calibri" w:hAnsi="Calibri" w:cs="Calibri"/>
        </w:rPr>
        <w:t xml:space="preserve"> hacer </w:t>
      </w:r>
      <w:proofErr w:type="spellStart"/>
      <w:r w:rsidR="00731574">
        <w:rPr>
          <w:rFonts w:ascii="Calibri" w:hAnsi="Calibri" w:cs="Calibri"/>
        </w:rPr>
        <w:t>add</w:t>
      </w:r>
      <w:proofErr w:type="spellEnd"/>
      <w:r w:rsidR="00731574">
        <w:rPr>
          <w:rFonts w:ascii="Calibri" w:hAnsi="Calibri" w:cs="Calibri"/>
        </w:rPr>
        <w:t xml:space="preserve"> y </w:t>
      </w:r>
      <w:proofErr w:type="spellStart"/>
      <w:r w:rsidR="00731574">
        <w:rPr>
          <w:rFonts w:ascii="Calibri" w:hAnsi="Calibri" w:cs="Calibri"/>
        </w:rPr>
        <w:t>commit</w:t>
      </w:r>
      <w:proofErr w:type="spellEnd"/>
      <w:r w:rsidR="00731574">
        <w:rPr>
          <w:rFonts w:ascii="Calibri" w:hAnsi="Calibri" w:cs="Calibri"/>
        </w:rPr>
        <w:t xml:space="preserve">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lastRenderedPageBreak/>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 xml:space="preserve">¿Cómo comparas GitHub y </w:t>
      </w:r>
      <w:proofErr w:type="spellStart"/>
      <w:r w:rsidRPr="00FA0AE1">
        <w:rPr>
          <w:rFonts w:ascii="Calibri" w:hAnsi="Calibri" w:cs="Calibri"/>
        </w:rPr>
        <w:t>CodeCommit</w:t>
      </w:r>
      <w:proofErr w:type="spellEnd"/>
      <w:r w:rsidRPr="00FA0AE1">
        <w:rPr>
          <w:rFonts w:ascii="Calibri" w:hAnsi="Calibri" w:cs="Calibri"/>
        </w:rPr>
        <w:t xml:space="preserve">? Los dos son implementaciones DVCS de </w:t>
      </w:r>
      <w:proofErr w:type="spellStart"/>
      <w:r w:rsidRPr="00FA0AE1">
        <w:rPr>
          <w:rFonts w:ascii="Calibri" w:hAnsi="Calibri" w:cs="Calibri"/>
        </w:rPr>
        <w:t>git</w:t>
      </w:r>
      <w:proofErr w:type="spellEnd"/>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proofErr w:type="spellStart"/>
      <w:r w:rsidR="00DA3FF7">
        <w:rPr>
          <w:rFonts w:ascii="Calibri" w:hAnsi="Calibri" w:cs="Calibri"/>
        </w:rPr>
        <w:t>codecommit</w:t>
      </w:r>
      <w:proofErr w:type="spellEnd"/>
      <w:r w:rsidR="00DA3FF7">
        <w:rPr>
          <w:rFonts w:ascii="Calibri" w:hAnsi="Calibri" w:cs="Calibri"/>
        </w:rPr>
        <w:t xml:space="preserve"> </w:t>
      </w:r>
      <w:proofErr w:type="spellStart"/>
      <w:r w:rsidR="00DA3FF7">
        <w:rPr>
          <w:rFonts w:ascii="Calibri" w:hAnsi="Calibri" w:cs="Calibri"/>
        </w:rPr>
        <w:t>mas</w:t>
      </w:r>
      <w:proofErr w:type="spellEnd"/>
      <w:r w:rsidR="00DA3FF7">
        <w:rPr>
          <w:rFonts w:ascii="Calibri" w:hAnsi="Calibri" w:cs="Calibri"/>
        </w:rPr>
        <w:t xml:space="preserve"> con el proceso </w:t>
      </w:r>
      <w:proofErr w:type="spellStart"/>
      <w:r w:rsidR="00DA3FF7">
        <w:rPr>
          <w:rFonts w:ascii="Calibri" w:hAnsi="Calibri" w:cs="Calibri"/>
        </w:rPr>
        <w:t>devops</w:t>
      </w:r>
      <w:proofErr w:type="spellEnd"/>
      <w:r w:rsidR="00DA3FF7">
        <w:rPr>
          <w:rFonts w:ascii="Calibri" w:hAnsi="Calibri" w:cs="Calibri"/>
        </w:rPr>
        <w:t xml:space="preserve"> pues maneja </w:t>
      </w:r>
      <w:r w:rsidR="00DA3FF7" w:rsidRPr="00DA3FF7">
        <w:rPr>
          <w:rFonts w:ascii="Calibri" w:hAnsi="Calibri" w:cs="Calibri"/>
        </w:rPr>
        <w:t xml:space="preserve">AWS </w:t>
      </w:r>
      <w:proofErr w:type="spellStart"/>
      <w:r w:rsidR="00DA3FF7" w:rsidRPr="00DA3FF7">
        <w:rPr>
          <w:rFonts w:ascii="Calibri" w:hAnsi="Calibri" w:cs="Calibri"/>
        </w:rPr>
        <w:t>CodeStar</w:t>
      </w:r>
      <w:proofErr w:type="spellEnd"/>
      <w:r w:rsidR="00DA3FF7" w:rsidRPr="00DA3FF7">
        <w:rPr>
          <w:rFonts w:ascii="Calibri" w:hAnsi="Calibri" w:cs="Calibri"/>
        </w:rPr>
        <w:t xml:space="preserve">, </w:t>
      </w:r>
      <w:proofErr w:type="spellStart"/>
      <w:r w:rsidR="00DA3FF7" w:rsidRPr="00DA3FF7">
        <w:rPr>
          <w:rFonts w:ascii="Calibri" w:hAnsi="Calibri" w:cs="Calibri"/>
        </w:rPr>
        <w:t>CodePipeline</w:t>
      </w:r>
      <w:proofErr w:type="spellEnd"/>
      <w:r w:rsidR="00DA3FF7" w:rsidRPr="00DA3FF7">
        <w:rPr>
          <w:rFonts w:ascii="Calibri" w:hAnsi="Calibri" w:cs="Calibri"/>
        </w:rPr>
        <w:t xml:space="preserve">, </w:t>
      </w:r>
      <w:proofErr w:type="spellStart"/>
      <w:r w:rsidR="00DA3FF7" w:rsidRPr="00DA3FF7">
        <w:rPr>
          <w:rFonts w:ascii="Calibri" w:hAnsi="Calibri" w:cs="Calibri"/>
        </w:rPr>
        <w:t>CodeCommit</w:t>
      </w:r>
      <w:proofErr w:type="spellEnd"/>
      <w:r w:rsidR="00DA3FF7" w:rsidRPr="00DA3FF7">
        <w:rPr>
          <w:rFonts w:ascii="Calibri" w:hAnsi="Calibri" w:cs="Calibri"/>
        </w:rPr>
        <w:t xml:space="preserve">, </w:t>
      </w:r>
      <w:proofErr w:type="spellStart"/>
      <w:r w:rsidR="00DA3FF7" w:rsidRPr="00DA3FF7">
        <w:rPr>
          <w:rFonts w:ascii="Calibri" w:hAnsi="Calibri" w:cs="Calibri"/>
        </w:rPr>
        <w:t>CodeBuild</w:t>
      </w:r>
      <w:proofErr w:type="spellEnd"/>
      <w:r w:rsidR="00DA3FF7" w:rsidRPr="00DA3FF7">
        <w:rPr>
          <w:rFonts w:ascii="Calibri" w:hAnsi="Calibri" w:cs="Calibri"/>
        </w:rPr>
        <w:t xml:space="preserve">, </w:t>
      </w:r>
      <w:proofErr w:type="spellStart"/>
      <w:r w:rsidR="00DA3FF7" w:rsidRPr="00DA3FF7">
        <w:rPr>
          <w:rFonts w:ascii="Calibri" w:hAnsi="Calibri" w:cs="Calibri"/>
        </w:rPr>
        <w:t>CodeDeploy</w:t>
      </w:r>
      <w:proofErr w:type="spellEnd"/>
      <w:r w:rsidR="00DA3FF7">
        <w:rPr>
          <w:rFonts w:ascii="Calibri" w:hAnsi="Calibri" w:cs="Calibri"/>
        </w:rPr>
        <w:t xml:space="preserve"> y en </w:t>
      </w:r>
      <w:proofErr w:type="spellStart"/>
      <w:r w:rsidR="00963E1B">
        <w:rPr>
          <w:rFonts w:ascii="Calibri" w:hAnsi="Calibri" w:cs="Calibri"/>
        </w:rPr>
        <w:t>github</w:t>
      </w:r>
      <w:proofErr w:type="spellEnd"/>
      <w:r w:rsidR="00963E1B">
        <w:rPr>
          <w:rFonts w:ascii="Calibri" w:hAnsi="Calibri" w:cs="Calibri"/>
        </w:rPr>
        <w:t xml:space="preserve"> solo encontré opciones de </w:t>
      </w:r>
      <w:r w:rsidR="00566027">
        <w:rPr>
          <w:rFonts w:ascii="Calibri" w:hAnsi="Calibri" w:cs="Calibri"/>
        </w:rPr>
        <w:t xml:space="preserve">Kanban en los </w:t>
      </w:r>
      <w:proofErr w:type="spellStart"/>
      <w:r w:rsidR="00566027">
        <w:rPr>
          <w:rFonts w:ascii="Calibri" w:hAnsi="Calibri" w:cs="Calibri"/>
        </w:rPr>
        <w:t>templates</w:t>
      </w:r>
      <w:proofErr w:type="spellEnd"/>
      <w:r w:rsidR="00566027">
        <w:rPr>
          <w:rFonts w:ascii="Calibri" w:hAnsi="Calibri" w:cs="Calibri"/>
        </w:rPr>
        <w:t xml:space="preserve">.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t>Experimentos</w:t>
      </w:r>
      <w:r w:rsidR="0026126D">
        <w:t xml:space="preserve"> </w:t>
      </w:r>
      <w:r>
        <w:t>y Resultados.</w:t>
      </w:r>
    </w:p>
    <w:p w14:paraId="66D4F6F5" w14:textId="77777777" w:rsidR="001829FE" w:rsidRPr="0097175E" w:rsidRDefault="00ED4085" w:rsidP="001829FE">
      <w:pPr>
        <w:pStyle w:val="Prrafodelista"/>
        <w:numPr>
          <w:ilvl w:val="0"/>
          <w:numId w:val="6"/>
        </w:numPr>
      </w:pPr>
      <w:r w:rsidRPr="20E4245D">
        <w:rPr>
          <w:lang w:val="en-US"/>
        </w:rPr>
        <w:fldChar w:fldCharType="begin"/>
      </w:r>
      <w:r w:rsidR="001829FE" w:rsidRPr="001829FE">
        <w:instrText xml:space="preserve"> HYPERLINK "https://docs.aws.amazon.com/rekognition/latest/dg/API_DetectLabels.html" </w:instrText>
      </w:r>
      <w:r w:rsidRPr="20E4245D">
        <w:rPr>
          <w:lang w:val="en-US"/>
        </w:rPr>
        <w:fldChar w:fldCharType="separate"/>
      </w:r>
    </w:p>
    <w:p w14:paraId="170CBA11" w14:textId="6BF72004" w:rsidR="00DF2ED7" w:rsidRPr="00DF2ED7" w:rsidRDefault="001829FE" w:rsidP="20E4245D">
      <w:pPr>
        <w:pStyle w:val="Prrafodelista"/>
        <w:numPr>
          <w:ilvl w:val="0"/>
          <w:numId w:val="6"/>
        </w:numPr>
        <w:rPr>
          <w:rFonts w:eastAsiaTheme="minorEastAsia"/>
        </w:rPr>
      </w:pPr>
      <w:proofErr w:type="spellStart"/>
      <w:r w:rsidRPr="20E4245D">
        <w:rPr>
          <w:rStyle w:val="Hipervnculo"/>
          <w:lang w:val="en-US"/>
        </w:rPr>
        <w:t>DetectLabels</w:t>
      </w:r>
      <w:proofErr w:type="spellEnd"/>
      <w:r w:rsidR="00ED4085" w:rsidRPr="20E4245D">
        <w:rPr>
          <w:lang w:val="en-US"/>
        </w:rPr>
        <w:fldChar w:fldCharType="end"/>
      </w:r>
      <w:r w:rsidRPr="20E4245D">
        <w:rPr>
          <w:lang w:val="en-US"/>
        </w:rPr>
        <w:t xml:space="preserve">: </w:t>
      </w:r>
      <w:r w:rsidR="00ED4085">
        <w:br/>
      </w:r>
    </w:p>
    <w:p w14:paraId="463A409C" w14:textId="40A38508" w:rsidR="007D443B" w:rsidRDefault="007D443B" w:rsidP="007D443B">
      <w:pPr>
        <w:pStyle w:val="Ttulo1"/>
      </w:pPr>
      <w:r>
        <w:t>Costo</w:t>
      </w:r>
    </w:p>
    <w:p w14:paraId="3E99917A" w14:textId="77777777" w:rsidR="007B18C5" w:rsidRPr="007B18C5" w:rsidRDefault="007B18C5" w:rsidP="007B18C5">
      <w:pPr>
        <w:pStyle w:val="Ttulo1"/>
      </w:pPr>
      <w:r w:rsidRPr="007B18C5">
        <w:t>Conclusiones</w:t>
      </w:r>
    </w:p>
    <w:p w14:paraId="5F9E3D1A" w14:textId="33B3FE0A" w:rsidR="00273F52" w:rsidRDefault="00273F52" w:rsidP="007B18C5"/>
    <w:p w14:paraId="5AECCF38" w14:textId="5BAD71F2" w:rsidR="00273F52" w:rsidRDefault="00895E68" w:rsidP="007B18C5">
      <w:r>
        <w:t xml:space="preserve">    </w:t>
      </w: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26C9954" w14:textId="77777777" w:rsidR="00273F52"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273F52" w14:paraId="68D886AE" w14:textId="77777777">
                <w:trPr>
                  <w:divId w:val="1802460576"/>
                  <w:tblCellSpacing w:w="15" w:type="dxa"/>
                </w:trPr>
                <w:tc>
                  <w:tcPr>
                    <w:tcW w:w="50" w:type="pct"/>
                    <w:hideMark/>
                  </w:tcPr>
                  <w:p w14:paraId="5A882048" w14:textId="344CD3F8" w:rsidR="00273F52" w:rsidRDefault="00273F52">
                    <w:pPr>
                      <w:pStyle w:val="Bibliografa"/>
                      <w:rPr>
                        <w:noProof/>
                        <w:sz w:val="24"/>
                        <w:szCs w:val="24"/>
                        <w:lang w:val="es-ES"/>
                      </w:rPr>
                    </w:pPr>
                    <w:r>
                      <w:rPr>
                        <w:noProof/>
                        <w:lang w:val="es-ES"/>
                      </w:rPr>
                      <w:t xml:space="preserve">[1] </w:t>
                    </w:r>
                  </w:p>
                </w:tc>
                <w:tc>
                  <w:tcPr>
                    <w:tcW w:w="0" w:type="auto"/>
                    <w:hideMark/>
                  </w:tcPr>
                  <w:p w14:paraId="334B3FBA" w14:textId="77777777" w:rsidR="00273F52" w:rsidRDefault="00273F52">
                    <w:pPr>
                      <w:pStyle w:val="Bibliografa"/>
                      <w:rPr>
                        <w:noProof/>
                        <w:lang w:val="es-ES"/>
                      </w:rPr>
                    </w:pPr>
                    <w:r>
                      <w:rPr>
                        <w:noProof/>
                        <w:lang w:val="es-ES"/>
                      </w:rPr>
                      <w:t>AWS, «AWS,» [En línea]. Available: https://docs.aws.amazon.com/cli/latest/userguide/cli-chap-welcome.html.</w:t>
                    </w:r>
                  </w:p>
                </w:tc>
              </w:tr>
              <w:tr w:rsidR="00273F52" w:rsidRPr="0032290F" w14:paraId="36B276D9" w14:textId="77777777">
                <w:trPr>
                  <w:divId w:val="1802460576"/>
                  <w:tblCellSpacing w:w="15" w:type="dxa"/>
                </w:trPr>
                <w:tc>
                  <w:tcPr>
                    <w:tcW w:w="50" w:type="pct"/>
                    <w:hideMark/>
                  </w:tcPr>
                  <w:p w14:paraId="55B39F52" w14:textId="77777777" w:rsidR="00273F52" w:rsidRDefault="00273F52">
                    <w:pPr>
                      <w:pStyle w:val="Bibliografa"/>
                      <w:rPr>
                        <w:noProof/>
                        <w:lang w:val="es-ES"/>
                      </w:rPr>
                    </w:pPr>
                    <w:r>
                      <w:rPr>
                        <w:noProof/>
                        <w:lang w:val="es-ES"/>
                      </w:rPr>
                      <w:t xml:space="preserve">[2] </w:t>
                    </w:r>
                  </w:p>
                </w:tc>
                <w:tc>
                  <w:tcPr>
                    <w:tcW w:w="0" w:type="auto"/>
                    <w:hideMark/>
                  </w:tcPr>
                  <w:p w14:paraId="66F3EC05" w14:textId="77777777" w:rsidR="00273F52" w:rsidRPr="00273F52" w:rsidRDefault="00273F52">
                    <w:pPr>
                      <w:pStyle w:val="Bibliografa"/>
                      <w:rPr>
                        <w:noProof/>
                        <w:lang w:val="en-US"/>
                      </w:rPr>
                    </w:pPr>
                    <w:r>
                      <w:rPr>
                        <w:noProof/>
                        <w:lang w:val="es-ES"/>
                      </w:rPr>
                      <w:t xml:space="preserve">A. Rekognition, «AWS,» [En línea]. </w:t>
                    </w:r>
                    <w:r w:rsidRPr="00273F52">
                      <w:rPr>
                        <w:noProof/>
                        <w:lang w:val="en-US"/>
                      </w:rPr>
                      <w:t>Available: https://docs.aws.amazon.com/rekognition/latest/dg/what-is.html.</w:t>
                    </w:r>
                  </w:p>
                </w:tc>
              </w:tr>
              <w:tr w:rsidR="00273F52" w:rsidRPr="0032290F" w14:paraId="691AF1B4" w14:textId="77777777">
                <w:trPr>
                  <w:divId w:val="1802460576"/>
                  <w:tblCellSpacing w:w="15" w:type="dxa"/>
                </w:trPr>
                <w:tc>
                  <w:tcPr>
                    <w:tcW w:w="50" w:type="pct"/>
                    <w:hideMark/>
                  </w:tcPr>
                  <w:p w14:paraId="77864669" w14:textId="77777777" w:rsidR="00273F52" w:rsidRDefault="00273F52">
                    <w:pPr>
                      <w:pStyle w:val="Bibliografa"/>
                      <w:rPr>
                        <w:noProof/>
                        <w:lang w:val="es-ES"/>
                      </w:rPr>
                    </w:pPr>
                    <w:r>
                      <w:rPr>
                        <w:noProof/>
                        <w:lang w:val="es-ES"/>
                      </w:rPr>
                      <w:t xml:space="preserve">[3] </w:t>
                    </w:r>
                  </w:p>
                </w:tc>
                <w:tc>
                  <w:tcPr>
                    <w:tcW w:w="0" w:type="auto"/>
                    <w:hideMark/>
                  </w:tcPr>
                  <w:p w14:paraId="75481357" w14:textId="77777777" w:rsidR="00273F52" w:rsidRPr="00273F52" w:rsidRDefault="00273F52">
                    <w:pPr>
                      <w:pStyle w:val="Bibliografa"/>
                      <w:rPr>
                        <w:noProof/>
                        <w:lang w:val="en-US"/>
                      </w:rPr>
                    </w:pPr>
                    <w:r>
                      <w:rPr>
                        <w:noProof/>
                        <w:lang w:val="es-ES"/>
                      </w:rPr>
                      <w:t xml:space="preserve">B. Copeland, «artificial intelligence (AI),» Britannica ACADEMIC, [En línea]. </w:t>
                    </w:r>
                    <w:r w:rsidRPr="00273F52">
                      <w:rPr>
                        <w:noProof/>
                        <w:lang w:val="en-US"/>
                      </w:rPr>
                      <w:t>Available: https://academic-eb-com.ezproxy.iteso.mx/levels/collegiate/article/artificial-intelligence/9711#article-contributors.</w:t>
                    </w:r>
                  </w:p>
                </w:tc>
              </w:tr>
            </w:tbl>
            <w:p w14:paraId="49B78565" w14:textId="77777777" w:rsidR="00273F52" w:rsidRPr="00273F52" w:rsidRDefault="00273F52">
              <w:pPr>
                <w:divId w:val="1802460576"/>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A2F6" w14:textId="77777777" w:rsidR="00442696" w:rsidRDefault="00442696" w:rsidP="002D20BF">
      <w:pPr>
        <w:spacing w:after="0" w:line="240" w:lineRule="auto"/>
      </w:pPr>
      <w:r>
        <w:separator/>
      </w:r>
    </w:p>
  </w:endnote>
  <w:endnote w:type="continuationSeparator" w:id="0">
    <w:p w14:paraId="5B2AA1C1" w14:textId="77777777" w:rsidR="00442696" w:rsidRDefault="0044269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D6C6" w14:textId="77777777" w:rsidR="00442696" w:rsidRDefault="00442696" w:rsidP="002D20BF">
      <w:pPr>
        <w:spacing w:after="0" w:line="240" w:lineRule="auto"/>
      </w:pPr>
      <w:r>
        <w:separator/>
      </w:r>
    </w:p>
  </w:footnote>
  <w:footnote w:type="continuationSeparator" w:id="0">
    <w:p w14:paraId="1B7AA4DF" w14:textId="77777777" w:rsidR="00442696" w:rsidRDefault="0044269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7"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290F"/>
    <w:rsid w:val="00327259"/>
    <w:rsid w:val="003336CE"/>
    <w:rsid w:val="00333F06"/>
    <w:rsid w:val="003801C3"/>
    <w:rsid w:val="0038664E"/>
    <w:rsid w:val="003866D9"/>
    <w:rsid w:val="003960CC"/>
    <w:rsid w:val="00396837"/>
    <w:rsid w:val="003B3BA5"/>
    <w:rsid w:val="003C2549"/>
    <w:rsid w:val="003D393D"/>
    <w:rsid w:val="003D3BDC"/>
    <w:rsid w:val="003E1B51"/>
    <w:rsid w:val="00416443"/>
    <w:rsid w:val="004230DE"/>
    <w:rsid w:val="00432484"/>
    <w:rsid w:val="00437939"/>
    <w:rsid w:val="00442696"/>
    <w:rsid w:val="00461EB7"/>
    <w:rsid w:val="00474794"/>
    <w:rsid w:val="00477DFF"/>
    <w:rsid w:val="00494591"/>
    <w:rsid w:val="00496913"/>
    <w:rsid w:val="004C23DB"/>
    <w:rsid w:val="004C5503"/>
    <w:rsid w:val="004D1AC6"/>
    <w:rsid w:val="004E2D6D"/>
    <w:rsid w:val="004E2F4E"/>
    <w:rsid w:val="00504CBC"/>
    <w:rsid w:val="0052793E"/>
    <w:rsid w:val="0053008E"/>
    <w:rsid w:val="00532DAA"/>
    <w:rsid w:val="005552CF"/>
    <w:rsid w:val="00566027"/>
    <w:rsid w:val="005858C0"/>
    <w:rsid w:val="005A1D5B"/>
    <w:rsid w:val="005A3A12"/>
    <w:rsid w:val="005B2B81"/>
    <w:rsid w:val="005C5393"/>
    <w:rsid w:val="005D1A1B"/>
    <w:rsid w:val="005E1180"/>
    <w:rsid w:val="005F27E3"/>
    <w:rsid w:val="00605182"/>
    <w:rsid w:val="00650E44"/>
    <w:rsid w:val="006520B5"/>
    <w:rsid w:val="00665A5F"/>
    <w:rsid w:val="00670DA0"/>
    <w:rsid w:val="006734E7"/>
    <w:rsid w:val="0068329E"/>
    <w:rsid w:val="00686F23"/>
    <w:rsid w:val="006A0B8F"/>
    <w:rsid w:val="006A0C21"/>
    <w:rsid w:val="006A385D"/>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262CF"/>
    <w:rsid w:val="00950637"/>
    <w:rsid w:val="00963E1B"/>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585B"/>
    <w:rsid w:val="00AA0F61"/>
    <w:rsid w:val="00AA663A"/>
    <w:rsid w:val="00AB687C"/>
    <w:rsid w:val="00AD057B"/>
    <w:rsid w:val="00AD06A7"/>
    <w:rsid w:val="00AD16CA"/>
    <w:rsid w:val="00B41597"/>
    <w:rsid w:val="00B44B32"/>
    <w:rsid w:val="00B47FE3"/>
    <w:rsid w:val="00B53496"/>
    <w:rsid w:val="00B73296"/>
    <w:rsid w:val="00BD5960"/>
    <w:rsid w:val="00BD6F11"/>
    <w:rsid w:val="00BF22B5"/>
    <w:rsid w:val="00BF7194"/>
    <w:rsid w:val="00C04459"/>
    <w:rsid w:val="00C17795"/>
    <w:rsid w:val="00C22F3A"/>
    <w:rsid w:val="00C50776"/>
    <w:rsid w:val="00C61E76"/>
    <w:rsid w:val="00C75641"/>
    <w:rsid w:val="00C7753E"/>
    <w:rsid w:val="00C81C90"/>
    <w:rsid w:val="00C92F1C"/>
    <w:rsid w:val="00C96328"/>
    <w:rsid w:val="00CA6822"/>
    <w:rsid w:val="00CB1987"/>
    <w:rsid w:val="00CB757D"/>
    <w:rsid w:val="00CD2037"/>
    <w:rsid w:val="00CD7674"/>
    <w:rsid w:val="00CF1187"/>
    <w:rsid w:val="00D144BE"/>
    <w:rsid w:val="00D2619B"/>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erto-leos/githubtes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2</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3</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4</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s>
</file>

<file path=customXml/itemProps1.xml><?xml version="1.0" encoding="utf-8"?>
<ds:datastoreItem xmlns:ds="http://schemas.openxmlformats.org/officeDocument/2006/customXml" ds:itemID="{6BD71459-A5D0-41C8-8EFB-09D1B96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5</Pages>
  <Words>1024</Words>
  <Characters>5636</Characters>
  <Application>Microsoft Office Word</Application>
  <DocSecurity>0</DocSecurity>
  <Lines>46</Lines>
  <Paragraphs>13</Paragraphs>
  <ScaleCrop>false</ScaleCrop>
  <Company>Grupo Luthe</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19</cp:revision>
  <dcterms:created xsi:type="dcterms:W3CDTF">2019-01-22T15:36:00Z</dcterms:created>
  <dcterms:modified xsi:type="dcterms:W3CDTF">2021-04-05T05:39:00Z</dcterms:modified>
</cp:coreProperties>
</file>